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3B3B23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55CE2">
              <w:rPr>
                <w:b/>
                <w:bCs/>
                <w:sz w:val="44"/>
                <w:szCs w:val="44"/>
              </w:rPr>
              <w:t>2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355CE2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94C14DC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  <w:r w:rsidRPr="00355CE2">
              <w:rPr>
                <w:bCs w:val="0"/>
                <w:sz w:val="24"/>
                <w:szCs w:val="24"/>
              </w:rPr>
              <w:t>29</w:t>
            </w:r>
            <w:r w:rsidRPr="00355CE2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D2EE36D" w:rsidR="00355CE2" w:rsidRPr="00FE519A" w:rsidRDefault="00D008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355CE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2516E3A0" w14:textId="3AD7B460" w:rsidR="00355CE2" w:rsidRPr="00FE519A" w:rsidRDefault="00D008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TORA</w:t>
            </w:r>
          </w:p>
        </w:tc>
        <w:tc>
          <w:tcPr>
            <w:tcW w:w="2268" w:type="dxa"/>
          </w:tcPr>
          <w:p w14:paraId="7A2739E1" w14:textId="3BC2BA59" w:rsidR="00355CE2" w:rsidRPr="00FE519A" w:rsidRDefault="00D008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TICAS</w:t>
            </w:r>
          </w:p>
        </w:tc>
        <w:tc>
          <w:tcPr>
            <w:tcW w:w="4218" w:type="dxa"/>
          </w:tcPr>
          <w:p w14:paraId="4DE454E3" w14:textId="3873AB65" w:rsidR="00355CE2" w:rsidRPr="00FE519A" w:rsidRDefault="00D008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DIAGNOSTIC SLU</w:t>
            </w:r>
          </w:p>
        </w:tc>
        <w:tc>
          <w:tcPr>
            <w:tcW w:w="4111" w:type="dxa"/>
          </w:tcPr>
          <w:p w14:paraId="4B9974E3" w14:textId="4883195B" w:rsidR="00355CE2" w:rsidRPr="00FE519A" w:rsidRDefault="00D0080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W</w:t>
            </w:r>
          </w:p>
        </w:tc>
      </w:tr>
      <w:tr w:rsidR="00355CE2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23BA30D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1EA8F13E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77E76C7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54EB0728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78BD725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99F83B1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0988CD4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AC988F8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2471445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75F68E0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1FB8936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BE16C11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55CE2" w:rsidRPr="00FE519A" w:rsidRDefault="00355CE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55CE2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AF4CC34" w:rsidR="00355CE2" w:rsidRPr="00355CE2" w:rsidRDefault="00355CE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9CBCFEF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55CE2" w:rsidRPr="00FE519A" w:rsidRDefault="00355C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55CE2"/>
    <w:rsid w:val="0038270B"/>
    <w:rsid w:val="00567B7B"/>
    <w:rsid w:val="00764DD7"/>
    <w:rsid w:val="00873DD2"/>
    <w:rsid w:val="00A05C2E"/>
    <w:rsid w:val="00B14838"/>
    <w:rsid w:val="00CB5947"/>
    <w:rsid w:val="00D00807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B1FD-F66C-442B-AC04-FAA8E41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1-29T16:00:00Z</cp:lastPrinted>
  <dcterms:created xsi:type="dcterms:W3CDTF">2019-07-20T07:45:00Z</dcterms:created>
  <dcterms:modified xsi:type="dcterms:W3CDTF">2019-11-29T16:00:00Z</dcterms:modified>
</cp:coreProperties>
</file>